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CD95B08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301A54">
        <w:rPr>
          <w:b/>
          <w:bCs/>
          <w:sz w:val="22"/>
          <w:szCs w:val="22"/>
          <w:lang w:eastAsia="zh-CN"/>
        </w:rPr>
        <w:t>153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25F33F71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EE7A92">
        <w:rPr>
          <w:color w:val="FF0000"/>
          <w:sz w:val="22"/>
          <w:szCs w:val="22"/>
          <w:lang w:eastAsia="zh-CN"/>
        </w:rPr>
        <w:t>e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02D01239" w14:textId="77777777" w:rsidR="002A181F" w:rsidRPr="009654CD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7E7CFED7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0C24DE">
        <w:rPr>
          <w:b/>
          <w:bCs/>
          <w:color w:val="FF0000"/>
          <w:sz w:val="24"/>
          <w:szCs w:val="24"/>
          <w:lang w:eastAsia="zh-CN"/>
        </w:rPr>
        <w:t>5</w:t>
      </w:r>
    </w:p>
    <w:p w14:paraId="4C0EDE49" w14:textId="0357CDE2" w:rsidR="00E67BE7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749432E9" w:rsidR="006612EC" w:rsidRPr="006612EC" w:rsidRDefault="00333879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spirator</w:t>
      </w:r>
      <w:r w:rsidR="00EE7A92">
        <w:rPr>
          <w:b/>
          <w:bCs/>
          <w:color w:val="000000"/>
          <w:sz w:val="22"/>
          <w:szCs w:val="22"/>
        </w:rPr>
        <w:t>– 2</w:t>
      </w:r>
      <w:r w:rsidR="006612EC" w:rsidRPr="00FB271F">
        <w:rPr>
          <w:b/>
          <w:bCs/>
          <w:color w:val="000000"/>
          <w:sz w:val="22"/>
          <w:szCs w:val="22"/>
        </w:rPr>
        <w:t xml:space="preserve"> szt.</w:t>
      </w:r>
    </w:p>
    <w:p w14:paraId="630922ED" w14:textId="708DB71C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76468B4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8D4D" w14:textId="353939E5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73CB2A89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2057CE9E" w:rsidR="00400327" w:rsidRDefault="00EE7A92" w:rsidP="00EE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irator</w:t>
            </w:r>
          </w:p>
        </w:tc>
      </w:tr>
      <w:tr w:rsidR="00542CA9" w14:paraId="4E946F14" w14:textId="77777777" w:rsidTr="00E66C02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4C6F17AB" w:rsidR="00542CA9" w:rsidRDefault="0037321A" w:rsidP="00542CA9">
            <w:pPr>
              <w:jc w:val="center"/>
            </w:pPr>
            <w:r>
              <w:t>I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4D53C71E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  <w:color w:val="000000"/>
              </w:rPr>
              <w:t>Parametry ogól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3C26311D" w:rsidR="00542CA9" w:rsidRDefault="00542CA9" w:rsidP="00542CA9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02811EC7" w14:textId="77777777" w:rsidTr="00E66C02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7A3788CD" w:rsidR="00542CA9" w:rsidRDefault="00542CA9" w:rsidP="00542CA9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220A95A7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Oznaczenie znakiem C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77777777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381AB599" w14:textId="77777777" w:rsidTr="00E66C02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3F8816C9" w:rsidR="00542CA9" w:rsidRDefault="00542CA9" w:rsidP="00542CA9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0B1BF3A6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Respirator do długotrwałej terapii niewydolności oddechowej różnego pochodzenia dla dorosłych i dziec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2D7EA8C1" w:rsidR="00542CA9" w:rsidRDefault="00542CA9" w:rsidP="00542CA9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23809F2" w14:textId="77777777" w:rsidTr="00E66C02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62DEEFAA" w:rsidR="00542CA9" w:rsidRDefault="00542CA9" w:rsidP="00542CA9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4A5EE1D3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Respirator na podstawie jezdnej z blokadą kół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7562CA60" w:rsidR="00542CA9" w:rsidRDefault="00542CA9" w:rsidP="00542CA9">
            <w:pPr>
              <w:ind w:left="4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4A3041B2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1D9D3403" w:rsidR="00542CA9" w:rsidRDefault="00542CA9" w:rsidP="00542CA9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350A302C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Zasilanie podstawowe z sieci elektrycznej 230V, 50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69FAAD79" w:rsidR="00542CA9" w:rsidRDefault="00542CA9" w:rsidP="00542CA9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596386C5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32E1161B" w:rsidR="00542CA9" w:rsidRDefault="00542CA9" w:rsidP="00542CA9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62E6DDA0" w:rsidR="00542CA9" w:rsidRDefault="00542CA9" w:rsidP="00542CA9">
            <w:pPr>
              <w:suppressAutoHyphens w:val="0"/>
            </w:pPr>
            <w:bookmarkStart w:id="0" w:name="RANGE!B11"/>
            <w:r w:rsidRPr="00B1397A">
              <w:rPr>
                <w:rFonts w:ascii="Calibri" w:hAnsi="Calibri" w:cs="Calibri"/>
                <w:color w:val="000000"/>
              </w:rPr>
              <w:t>Wyposażony we własne, wbudowane w część główną respiratora, niezależne od sieci centralnej źródło powietrza medycznego zapewniające pracę w całym zakresie trybów wentylacji i nastaw.</w:t>
            </w:r>
            <w:bookmarkEnd w:id="0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77777777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05D9D8C8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0019DA70" w:rsidR="00542CA9" w:rsidRDefault="00542CA9" w:rsidP="00542CA9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4DD13491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cha praca urządzenia  przy typowych nastawach wentylacji ≤ 48d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1FBCF73C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30F3710F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7ADD98E1" w:rsidR="00542CA9" w:rsidRDefault="00542CA9" w:rsidP="00542CA9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6DDA78AA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Zasilanie awaryjne respiratora  na minimum 45 minut pracy wraz z wbudowanym źródłem powietrza medycznego.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77777777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38A66E8E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223EF7A9" w:rsidR="00542CA9" w:rsidRDefault="00542CA9" w:rsidP="00542CA9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7153F15D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Możliwość rozbudowy zasilania awaryjnego do minimum  3 godzin pracy niezależnej od sieci elektrycznej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77C8A1DE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0BDFFBF4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64AFE2B0" w:rsidR="00542CA9" w:rsidRDefault="00542CA9" w:rsidP="00542CA9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3C5F744C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Gwarancja producenta na wbudowaną turbinę min. 8 lat, niezależna od udzielonej gwarancji na pozostałe podzespoł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0527E985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AA0EEC1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4A98610A" w:rsidR="00542CA9" w:rsidRDefault="00542CA9" w:rsidP="00542CA9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34FD56A9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Zasilanie w sprężony tlen z instalacji centralnej pod ciśnieniem w zakresie nie mniejszym niż 2,8 - 5,5 ba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242CB1DF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05F17D0A" w14:textId="77777777" w:rsidTr="00E66C02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52CF9413" w:rsidR="00542CA9" w:rsidRDefault="00542CA9" w:rsidP="00542CA9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75F25D12" w:rsidR="00542CA9" w:rsidRDefault="00542CA9" w:rsidP="00542CA9">
            <w:pPr>
              <w:suppressAutoHyphens w:val="0"/>
              <w:spacing w:after="240"/>
            </w:pPr>
            <w:r w:rsidRPr="00B1397A">
              <w:rPr>
                <w:rFonts w:ascii="Calibri" w:hAnsi="Calibri" w:cs="Calibri"/>
                <w:color w:val="000000"/>
              </w:rPr>
              <w:t>Respirator przystosowany do pracy z nawilżaczem aktywnym lub wymiennikiem wilgoci typu FHME ("sztuczny nos"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69EBF9A8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3F35C004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3834E854" w:rsidR="00542CA9" w:rsidRDefault="00542CA9" w:rsidP="00542CA9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6DE966E9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zasilania w tlen z koncentratora tlen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4B73E56A" w:rsidR="00542CA9" w:rsidRDefault="00542CA9" w:rsidP="00542CA9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002ADFD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0C1A9AB" w:rsidR="00542CA9" w:rsidRPr="0037321A" w:rsidRDefault="00542CA9" w:rsidP="00542CA9">
            <w:pPr>
              <w:jc w:val="center"/>
              <w:rPr>
                <w:b/>
              </w:rPr>
            </w:pPr>
            <w:r w:rsidRPr="0037321A">
              <w:rPr>
                <w:b/>
              </w:rPr>
              <w:t>II.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2E1DDDB9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  <w:color w:val="000000"/>
              </w:rPr>
              <w:t>Tryby went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39BFE74E" w:rsidR="00542CA9" w:rsidRDefault="00542CA9" w:rsidP="00542CA9">
            <w:pPr>
              <w:ind w:left="5"/>
              <w:jc w:val="center"/>
            </w:pPr>
            <w: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2E18E92A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28A50536" w:rsidR="00542CA9" w:rsidRDefault="00542CA9" w:rsidP="00542CA9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4ACFDD65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Wentylacja objętościowo kontrolowana w trybach CMV, AC, VC-SIMV,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77777777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4C03EB3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5DC5A10A" w:rsidR="00542CA9" w:rsidRDefault="00542CA9" w:rsidP="00542CA9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236D47B5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Wentylacja ciśnieniowo kontrolowana w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trybiach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typu: BIPAP,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BiLevel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DuoPAP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77777777" w:rsidR="00542CA9" w:rsidRDefault="00542CA9" w:rsidP="00542CA9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57A57A9C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01BFD95C" w:rsidR="00542CA9" w:rsidRDefault="00542CA9" w:rsidP="00542CA9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3264A054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Oddech spontaniczny wspomagany ciśnieniem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Pc_AC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2D0A5B3F" w:rsidR="00542CA9" w:rsidRDefault="00542CA9" w:rsidP="00542CA9">
            <w:pPr>
              <w:ind w:left="5"/>
              <w:jc w:val="center"/>
            </w:pPr>
            <w:r>
              <w:t>Tak, 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09978CAE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38025C9D" w:rsidR="00542CA9" w:rsidRDefault="00542CA9" w:rsidP="00542CA9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59678B7C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Dodatnie ciśnienie końcowo-wydechowe/ Ciągłe dodatnie ciśnienie w drogach oddechowych PEEP / CPA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6D29B2C9" w:rsidR="00542CA9" w:rsidRDefault="00542CA9" w:rsidP="00542CA9">
            <w:pPr>
              <w:ind w:left="5"/>
              <w:jc w:val="center"/>
            </w:pPr>
            <w:r>
              <w:t>Tak, 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1DD3D8F2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CB4AC" w14:textId="4DA7C3BC" w:rsidR="00542CA9" w:rsidRDefault="00542CA9" w:rsidP="00542CA9">
            <w:pPr>
              <w:jc w:val="center"/>
            </w:pPr>
            <w:r>
              <w:t>1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ABEC93" w14:textId="745EED22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Wentylacja nieinwazyjna przez maskę NIV dostępna we wszystkich trybach wentylacj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9F7ED2" w14:textId="73584C0C" w:rsidR="00542CA9" w:rsidRDefault="00542CA9" w:rsidP="00542CA9">
            <w:pPr>
              <w:ind w:left="5"/>
              <w:jc w:val="center"/>
            </w:pPr>
            <w:r>
              <w:t>Tak, 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119B4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3AB1F6B6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68B7C" w14:textId="380CE5D4" w:rsidR="00542CA9" w:rsidRDefault="00542CA9" w:rsidP="00542CA9">
            <w:pPr>
              <w:jc w:val="center"/>
            </w:pPr>
            <w:r>
              <w:t>1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921081" w14:textId="78BC306D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Automatyczne westchnienia z regulacją parametrów westchnień, z regulacją poziomu PEE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FF364" w14:textId="76CFB641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90498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111D7EBB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2867F" w14:textId="61D9CA62" w:rsidR="00542CA9" w:rsidRDefault="00542CA9" w:rsidP="00542CA9">
            <w:pPr>
              <w:jc w:val="center"/>
            </w:pPr>
            <w:r>
              <w:t>1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FEA2EE" w14:textId="669AC832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Wentylacja bezdechu z regulacją paramet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D7AC5" w14:textId="79D9AE88" w:rsidR="00542CA9" w:rsidRDefault="00542CA9" w:rsidP="00542CA9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1BD093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2D25E8F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391EB" w14:textId="7B35FFAB" w:rsidR="00542CA9" w:rsidRDefault="00542CA9" w:rsidP="00542CA9">
            <w:pPr>
              <w:jc w:val="center"/>
            </w:pPr>
            <w:r>
              <w:t>2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1B0E0" w14:textId="5AFF1714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Oddech ręczny, ręczne przedłużenie fazy wdech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FB464F" w14:textId="2F099C8E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C522BC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766B7C92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2931B" w14:textId="619E3CCE" w:rsidR="00542CA9" w:rsidRDefault="00542CA9" w:rsidP="00542CA9">
            <w:pPr>
              <w:jc w:val="center"/>
            </w:pPr>
            <w:r>
              <w:t>2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22FBA" w14:textId="07255035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rozbudowy o obowiązkową objętościową wentylację minutową typu MM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DBFE6" w14:textId="4D5628EB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79F6A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2468DB11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96EFCB" w14:textId="0E8F8414" w:rsidR="00542CA9" w:rsidRDefault="00542CA9" w:rsidP="00542CA9">
            <w:pPr>
              <w:jc w:val="center"/>
            </w:pPr>
            <w:r>
              <w:t>2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79F0DF" w14:textId="3D82B0FC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Tryb wentylacji APR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1A88B5" w14:textId="08F54DF0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B5E98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2FA6B8A6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8D9BD" w14:textId="32CAB38E" w:rsidR="00542CA9" w:rsidRDefault="00542CA9" w:rsidP="00542CA9">
            <w:pPr>
              <w:jc w:val="center"/>
            </w:pPr>
            <w:r>
              <w:t>2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1B34" w14:textId="59CC8212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Automatyczna funkcja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pre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i post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oxygenacji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do toalety oskrzel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E50CF" w14:textId="69E8EFDF" w:rsidR="00542CA9" w:rsidRDefault="00542CA9" w:rsidP="00542CA9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F1ADF" w14:textId="77777777" w:rsidR="00542CA9" w:rsidRDefault="00542CA9" w:rsidP="00542CA9">
            <w:pPr>
              <w:spacing w:after="160"/>
              <w:jc w:val="center"/>
            </w:pPr>
          </w:p>
        </w:tc>
      </w:tr>
      <w:tr w:rsidR="00542CA9" w14:paraId="54BD9A94" w14:textId="77777777" w:rsidTr="00E66C0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0697C4" w14:textId="25572295" w:rsidR="00542CA9" w:rsidRDefault="00542CA9" w:rsidP="00542CA9">
            <w:pPr>
              <w:jc w:val="center"/>
            </w:pPr>
            <w:r>
              <w:t>2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F8FD6A" w14:textId="15A6D42B" w:rsidR="00542CA9" w:rsidRDefault="00542CA9" w:rsidP="00542CA9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Terapia O2 wysokimi przepływami minimum 55 l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1EA2BA" w14:textId="015B5A54" w:rsidR="00542CA9" w:rsidRDefault="00542CA9" w:rsidP="00542CA9">
            <w:pPr>
              <w:ind w:left="5"/>
              <w:jc w:val="center"/>
            </w:pPr>
            <w:r>
              <w:t>Tak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57D87" w14:textId="77777777" w:rsidR="00542CA9" w:rsidRDefault="00542CA9" w:rsidP="00542CA9">
            <w:pPr>
              <w:spacing w:after="160"/>
              <w:jc w:val="center"/>
            </w:pPr>
          </w:p>
        </w:tc>
      </w:tr>
      <w:tr w:rsidR="002A3F61" w14:paraId="49173F23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E00765" w14:textId="225F3554" w:rsidR="002A3F61" w:rsidRDefault="002A3F61" w:rsidP="002A3F61">
            <w:pPr>
              <w:jc w:val="center"/>
            </w:pPr>
            <w:r>
              <w:t>2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86930" w14:textId="5338655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Funkcja automatycznej adaptacji przepływu wdechowego typu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AutoFlow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w celu uzyskania jak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naniższego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ciśnienia wdechowego w trybach wentylacji z kontrolowaną objętością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81275" w14:textId="10F48F3F" w:rsidR="002A3F61" w:rsidRDefault="002A3F61" w:rsidP="002A3F61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28D8EF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369334D6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DDF44A" w14:textId="398DA48B" w:rsidR="002A3F61" w:rsidRDefault="002A3F61" w:rsidP="002A3F61">
            <w:pPr>
              <w:jc w:val="center"/>
            </w:pPr>
            <w:r>
              <w:t>2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F174CE" w14:textId="35938DB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Automatyczna kompensacja oporów rurki intubacyj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1AC5F9" w14:textId="73BE3D46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29B1B5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832DEC5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5EC58A" w14:textId="4263B770" w:rsidR="002A3F61" w:rsidRPr="0037321A" w:rsidRDefault="002A3F61" w:rsidP="002A3F61">
            <w:pPr>
              <w:jc w:val="center"/>
              <w:rPr>
                <w:b/>
              </w:rPr>
            </w:pPr>
            <w:r w:rsidRPr="0037321A">
              <w:rPr>
                <w:b/>
              </w:rPr>
              <w:t>III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6CD2A21" w14:textId="78B1B08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</w:rPr>
              <w:t>Parametry regulowa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61C84" w14:textId="06811DC1" w:rsidR="002A3F61" w:rsidRDefault="002A3F61" w:rsidP="002A3F61">
            <w:pPr>
              <w:ind w:left="5"/>
              <w:jc w:val="center"/>
            </w:pPr>
            <w: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0B66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DDBC0D3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8F25F" w14:textId="668837B4" w:rsidR="002A3F61" w:rsidRDefault="002A3F61" w:rsidP="002A3F61">
            <w:pPr>
              <w:jc w:val="center"/>
            </w:pPr>
            <w:r>
              <w:t>2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7194D" w14:textId="53CD0FB7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zęstość oddechów w zakresie min. 3 - 80 l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B2834D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0334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225C5310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813DD1" w14:textId="12CDDAE5" w:rsidR="002A3F61" w:rsidRDefault="002A3F61" w:rsidP="002A3F61">
            <w:pPr>
              <w:jc w:val="center"/>
            </w:pPr>
            <w:r>
              <w:t>2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2D2244" w14:textId="7CE0CB0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Objętość pojedynczego oddechu w zakresie min 50 - 2000 ml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884C0A" w14:textId="12E14106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A1B76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0683DF60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B5472" w14:textId="7E53493F" w:rsidR="002A3F61" w:rsidRDefault="002A3F61" w:rsidP="002A3F61">
            <w:pPr>
              <w:jc w:val="center"/>
            </w:pPr>
            <w:r>
              <w:t>2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365C4" w14:textId="56D8B1F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śnienie wdechu dla wentylacji ciśnieniowo kontrolowanych w zakresie min. 5 - 90 cm H</w:t>
            </w:r>
            <w:r w:rsidRPr="00B1397A">
              <w:rPr>
                <w:rFonts w:ascii="Garamond" w:hAnsi="Garamond" w:cs="Calibri"/>
                <w:color w:val="000000"/>
                <w:vertAlign w:val="subscript"/>
              </w:rPr>
              <w:t>2</w:t>
            </w:r>
            <w:r w:rsidRPr="00B1397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33ED91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D9398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37E7850D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D1F5A" w14:textId="5C2DEFB8" w:rsidR="002A3F61" w:rsidRDefault="002A3F61" w:rsidP="002A3F61">
            <w:pPr>
              <w:jc w:val="center"/>
            </w:pPr>
            <w:r>
              <w:t>3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487004" w14:textId="522F369A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śnienie wspomagania PSV w zakresie min. 0 - 30 cm H</w:t>
            </w:r>
            <w:r w:rsidRPr="00B1397A">
              <w:rPr>
                <w:rFonts w:ascii="Garamond" w:hAnsi="Garamond" w:cs="Calibri"/>
                <w:color w:val="000000"/>
                <w:vertAlign w:val="subscript"/>
              </w:rPr>
              <w:t>2</w:t>
            </w:r>
            <w:r w:rsidRPr="00B1397A">
              <w:rPr>
                <w:rFonts w:ascii="Garamond" w:hAnsi="Garamond" w:cs="Calibri"/>
                <w:color w:val="000000"/>
              </w:rPr>
              <w:t>0 powyżej PEE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FE1A1A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3C49CA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2CFA20B2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8262E" w14:textId="69524D2B" w:rsidR="002A3F61" w:rsidRDefault="002A3F61" w:rsidP="002A3F61">
            <w:pPr>
              <w:jc w:val="center"/>
            </w:pPr>
            <w:r>
              <w:t>3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D801D" w14:textId="784E99CB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śnienie PEEP / CPAP w zakresie min. 0 - 35 cm H</w:t>
            </w:r>
            <w:r w:rsidRPr="00B1397A">
              <w:rPr>
                <w:rFonts w:ascii="Garamond" w:hAnsi="Garamond" w:cs="Calibri"/>
                <w:color w:val="000000"/>
                <w:vertAlign w:val="subscript"/>
              </w:rPr>
              <w:t>2</w:t>
            </w:r>
            <w:r w:rsidRPr="00B1397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8A45E" w14:textId="00D61839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656B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38EF1ED0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52190" w14:textId="156756F8" w:rsidR="002A3F61" w:rsidRDefault="002A3F61" w:rsidP="002A3F61">
            <w:pPr>
              <w:jc w:val="center"/>
            </w:pPr>
            <w:r>
              <w:t>3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53D12" w14:textId="7A6EF781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zas wdechu dla oddechów VCV regulowany w zakresie min. 0,2 - 8,0 sek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4B85F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216BD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AAB8819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DD659" w14:textId="38803499" w:rsidR="002A3F61" w:rsidRDefault="002A3F61" w:rsidP="002A3F61">
            <w:pPr>
              <w:jc w:val="center"/>
            </w:pPr>
            <w:r>
              <w:t>3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94E46F" w14:textId="0E1A0C53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Stężenie tlenu w mieszaninie oddechowej regulowane płynnie w zakresie min. 21 -100%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0C3078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C43A2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8154CA9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116A7" w14:textId="651E792C" w:rsidR="002A3F61" w:rsidRDefault="002A3F61" w:rsidP="002A3F61">
            <w:pPr>
              <w:jc w:val="center"/>
            </w:pPr>
            <w:r>
              <w:t>3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EC9FA" w14:textId="18577464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Płynna regulacja czasu lub współczynnika przyspieszenia przepływu dla oddechów ciśnieniowo kontrolowanych i wspomaga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375655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F7E4E7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15CB27B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A19A" w14:textId="5D1B8C23" w:rsidR="002A3F61" w:rsidRDefault="002A3F61" w:rsidP="002A3F61">
            <w:pPr>
              <w:jc w:val="center"/>
            </w:pPr>
            <w:r>
              <w:t>3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8638E1" w14:textId="6E18E88E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Przepływowe wyzwalanie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wddechu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, czułość przepływowa: minimalny zakres czułości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triggera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1-10 l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4108D3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C4E82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72CFFAE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8100C" w14:textId="04DBFDED" w:rsidR="002A3F61" w:rsidRDefault="002A3F61" w:rsidP="002A3F61">
            <w:pPr>
              <w:jc w:val="center"/>
            </w:pPr>
            <w:r>
              <w:t>3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CC5D78" w14:textId="4C9E93A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Automatyczny dobór wartości przepływu w zależności od nastawionych parametrów wentylacji, maksymalny przepływ szczytowy nie mniej niż  200  l/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2ABEE1" w14:textId="33A3F9C8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981FF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CE4E828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59B3B8" w14:textId="06A90D19" w:rsidR="002A3F61" w:rsidRDefault="002A3F61" w:rsidP="002A3F61">
            <w:pPr>
              <w:jc w:val="center"/>
            </w:pPr>
            <w:r>
              <w:t>3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056E9" w14:textId="7A948367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Regulowane procentowe kryterium zakończenia fazy wdechowej w trybach ze wspomaganiem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oddchu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>,  minimalny zakres 10 – 60 % szczytowego przepływ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303E8" w14:textId="77777777" w:rsidR="002A3F61" w:rsidRDefault="002A3F61" w:rsidP="002A3F61">
            <w:pPr>
              <w:ind w:left="5"/>
              <w:jc w:val="center"/>
            </w:pPr>
            <w:r>
              <w:t>Tak, 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9BE44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2FBD7B1E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1BE0" w14:textId="1E681AB4" w:rsidR="002A3F61" w:rsidRPr="0037321A" w:rsidRDefault="002A3F61" w:rsidP="002A3F61">
            <w:pPr>
              <w:jc w:val="center"/>
              <w:rPr>
                <w:b/>
              </w:rPr>
            </w:pPr>
            <w:r w:rsidRPr="0037321A">
              <w:rPr>
                <w:b/>
              </w:rPr>
              <w:t>IV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5935F1" w14:textId="2E81F6A9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  <w:color w:val="000000"/>
              </w:rPr>
              <w:t>Parametry monitorowa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74906" w14:textId="129123FE" w:rsidR="002A3F61" w:rsidRDefault="002A3F61" w:rsidP="002A3F61">
            <w:pPr>
              <w:ind w:left="5"/>
              <w:jc w:val="center"/>
            </w:pPr>
            <w: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9494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0BB69E8B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90292" w14:textId="597F335D" w:rsidR="002A3F61" w:rsidRDefault="002A3F61" w:rsidP="002A3F61">
            <w:pPr>
              <w:jc w:val="center"/>
            </w:pPr>
            <w:r>
              <w:t>3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545842" w14:textId="4AE08F21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Aktualnie stosowany tryb wentylacj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CA9ECF" w14:textId="1AD51BB9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B6C4E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360374E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CE26E" w14:textId="7FE24F46" w:rsidR="002A3F61" w:rsidRDefault="002A3F61" w:rsidP="002A3F61">
            <w:pPr>
              <w:jc w:val="center"/>
            </w:pPr>
            <w:r>
              <w:t>3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B78F0B" w14:textId="23DFC7B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Rzeczywista całkowita częstość oddychan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78736" w14:textId="7C9541C0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B2A3D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4B98444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36A0AC" w14:textId="28081E20" w:rsidR="002A3F61" w:rsidRDefault="002A3F61" w:rsidP="002A3F61">
            <w:pPr>
              <w:jc w:val="center"/>
            </w:pPr>
            <w:r>
              <w:t>4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D1B5" w14:textId="5AFEAD4C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zęstość oddechów spontaniczn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7FE3D3" w14:textId="006447D2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3CBAC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95301B7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3E511" w14:textId="5A788877" w:rsidR="002A3F61" w:rsidRDefault="002A3F61" w:rsidP="002A3F61">
            <w:pPr>
              <w:jc w:val="center"/>
            </w:pPr>
            <w:r>
              <w:t>4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479824" w14:textId="774B1E5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Objętość pojedynczego oddech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4642F" w14:textId="0A4FB623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44760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6A201AD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5D381" w14:textId="5D182B13" w:rsidR="002A3F61" w:rsidRDefault="002A3F61" w:rsidP="002A3F61">
            <w:pPr>
              <w:jc w:val="center"/>
            </w:pPr>
            <w:r>
              <w:t>4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F9F74" w14:textId="17D6DDD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Rzeczywista objętość wentylacji minutowej M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D509B1" w14:textId="45A03F8B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E1CDD3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668D8284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272483" w14:textId="03395CAF" w:rsidR="002A3F61" w:rsidRDefault="002A3F61" w:rsidP="002A3F61">
            <w:pPr>
              <w:jc w:val="center"/>
            </w:pPr>
            <w:r>
              <w:t>4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08731" w14:textId="290A82C3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Wentylacja minutowa spontani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F0EDB" w14:textId="4C57212B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9E045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DD34DBF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D4FEC8" w14:textId="4AA564D0" w:rsidR="002A3F61" w:rsidRDefault="002A3F61" w:rsidP="002A3F61">
            <w:pPr>
              <w:jc w:val="center"/>
            </w:pPr>
            <w:r>
              <w:t>4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F3006" w14:textId="13474903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Wentylacja minutowa, udział procentowy lub objętość przeciek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222933" w14:textId="22240467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936D42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87D30D0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A9140" w14:textId="46196518" w:rsidR="002A3F61" w:rsidRDefault="002A3F61" w:rsidP="002A3F61">
            <w:pPr>
              <w:jc w:val="center"/>
            </w:pPr>
            <w:r>
              <w:t>4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2F734" w14:textId="30C8A739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zas trwania fazy plateau wdechowego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524D27" w14:textId="2FB297EE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7AAD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662E0F2F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C6800C" w14:textId="574818EB" w:rsidR="002A3F61" w:rsidRDefault="002A3F61" w:rsidP="002A3F61">
            <w:pPr>
              <w:jc w:val="center"/>
            </w:pPr>
            <w:r>
              <w:t>4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AEFBA" w14:textId="1CC3F2DA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Szczytowe ciśnienie wdechow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8239" w14:textId="717B5688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F7B67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7F412D9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096627" w14:textId="03F0C8FD" w:rsidR="002A3F61" w:rsidRDefault="002A3F61" w:rsidP="002A3F61">
            <w:pPr>
              <w:jc w:val="center"/>
            </w:pPr>
            <w:r>
              <w:t>4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A0A51B" w14:textId="24485111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śnienie średn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AECD3" w14:textId="3700D844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8C49B2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6AD75E26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83D8DC" w14:textId="475B4EAD" w:rsidR="002A3F61" w:rsidRDefault="002A3F61" w:rsidP="002A3F61">
            <w:pPr>
              <w:jc w:val="center"/>
            </w:pPr>
            <w:r>
              <w:t>4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35B71" w14:textId="055AB1AD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Ciśnienie fazy platea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77F111" w14:textId="36757774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67EC0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EF73545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3D72E" w14:textId="14E6289A" w:rsidR="002A3F61" w:rsidRDefault="002A3F61" w:rsidP="002A3F61">
            <w:pPr>
              <w:jc w:val="center"/>
            </w:pPr>
            <w:r>
              <w:t>4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2F7D2" w14:textId="035EEBAE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Podatność statyczna lub dynamiczna płuc, oporność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A13A5" w14:textId="5374734F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09169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FA4346D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C386E3" w14:textId="5CB0690C" w:rsidR="002A3F61" w:rsidRDefault="002A3F61" w:rsidP="002A3F61">
            <w:pPr>
              <w:jc w:val="center"/>
            </w:pPr>
            <w:r>
              <w:t>5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1A7EBF" w14:textId="6B841DAB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Integralny pomiar stężenia tlen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7D156B" w14:textId="35787332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B6DE7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6D4C1F6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7BF696" w14:textId="76BAC7AC" w:rsidR="002A3F61" w:rsidRDefault="002A3F61" w:rsidP="002A3F61">
            <w:pPr>
              <w:jc w:val="center"/>
            </w:pPr>
            <w:r>
              <w:t>5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AFD327" w14:textId="46731072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Temperatura gazów oddechowych wyświetlana na ekranie sterującym respir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43FFC" w14:textId="5AC9B756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575E97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6930539F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21E4FE" w14:textId="768B1B46" w:rsidR="002A3F61" w:rsidRDefault="002A3F61" w:rsidP="002A3F61">
            <w:pPr>
              <w:jc w:val="center"/>
            </w:pPr>
            <w:r>
              <w:t>5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AA9F6" w14:textId="474AD1D6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rozbudowy o zintegrowany pomiar CO2 z prezentacją parametrów na ekranie respiratora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36F300" w14:textId="6076E162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4F60E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0542BEF1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4E11C" w14:textId="60389D50" w:rsidR="002A3F61" w:rsidRPr="0037321A" w:rsidRDefault="0037321A" w:rsidP="002A3F61">
            <w:pPr>
              <w:rPr>
                <w:b/>
              </w:rPr>
            </w:pPr>
            <w:r w:rsidRPr="0037321A">
              <w:rPr>
                <w:b/>
              </w:rPr>
              <w:t xml:space="preserve">     V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CF406" w14:textId="1C60D237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  <w:color w:val="000000"/>
              </w:rPr>
              <w:t>Prezentacja grafi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A3F9A" w14:textId="079DF07C" w:rsidR="002A3F61" w:rsidRDefault="002A3F61" w:rsidP="002A3F61">
            <w:pPr>
              <w:ind w:left="5"/>
              <w:jc w:val="center"/>
            </w:pPr>
            <w:r>
              <w:t>x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6E458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28C0E15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A3D527" w14:textId="2BF9F8B6" w:rsidR="002A3F61" w:rsidRDefault="002A3F61" w:rsidP="002A3F61">
            <w:pPr>
              <w:jc w:val="center"/>
            </w:pPr>
            <w:r>
              <w:t>5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351C72" w14:textId="496D48CB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Prezentacja i obsługa nastaw na pojedynczym (jedna matryca), wbudowanym, kolorowym dotykowym, minimum 12 calowym ekranie krzywych oddechowych minimum: ciśnienie czas, przepływ/czas, objętość/cza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91352D" w14:textId="511F6A10" w:rsidR="002A3F61" w:rsidRDefault="002A3F61" w:rsidP="002A3F61">
            <w:pPr>
              <w:ind w:left="5"/>
              <w:jc w:val="center"/>
            </w:pPr>
            <w:r>
              <w:t>Tak,</w:t>
            </w:r>
            <w:r>
              <w:t xml:space="preserve"> 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B1F18A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DF03021" w14:textId="77777777" w:rsidTr="00B4590F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4F207" w14:textId="3D34B750" w:rsidR="002A3F61" w:rsidRDefault="002A3F61" w:rsidP="002A3F61">
            <w:pPr>
              <w:jc w:val="center"/>
            </w:pPr>
            <w:r>
              <w:t>5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5CB70" w14:textId="008E7229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Szybki start wentylacji z prekonfigurowanymi nastawami wentylacji w oparciu o podany przez użytkownika wzrost pacjenta (automatycznie wyliczone IBW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A59CF" w14:textId="41EAFB7B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F43709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C672358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3565A" w14:textId="6C027628" w:rsidR="002A3F61" w:rsidRDefault="002A3F61" w:rsidP="002A3F61">
            <w:pPr>
              <w:jc w:val="center"/>
            </w:pPr>
            <w:r>
              <w:t>5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bottom"/>
          </w:tcPr>
          <w:p w14:paraId="7DC497E7" w14:textId="3B2D5E9A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</w:rPr>
              <w:t>Trendy z minimum 10 dn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04779E" w14:textId="043B49BF" w:rsidR="002A3F61" w:rsidRDefault="002A3F61" w:rsidP="002A3F61">
            <w:pPr>
              <w:ind w:left="5"/>
              <w:jc w:val="center"/>
            </w:pPr>
            <w:r>
              <w:t xml:space="preserve">Tak, podać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EE99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2A702E8D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3D6EA" w14:textId="76F7DDA7" w:rsidR="002A3F61" w:rsidRPr="0037321A" w:rsidRDefault="002A3F61" w:rsidP="002A3F61">
            <w:pPr>
              <w:jc w:val="center"/>
              <w:rPr>
                <w:b/>
              </w:rPr>
            </w:pPr>
            <w:r w:rsidRPr="0037321A">
              <w:rPr>
                <w:b/>
              </w:rPr>
              <w:t>V</w:t>
            </w:r>
            <w:r w:rsidR="0037321A" w:rsidRPr="0037321A">
              <w:rPr>
                <w:b/>
              </w:rPr>
              <w:t>I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890B9" w14:textId="5693150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b/>
                <w:bCs/>
                <w:color w:val="000000"/>
              </w:rPr>
              <w:t>In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74C826" w14:textId="605CD368" w:rsidR="002A3F61" w:rsidRDefault="00260E2C" w:rsidP="002A3F61">
            <w:pPr>
              <w:ind w:left="5"/>
              <w:jc w:val="center"/>
            </w:pPr>
            <w:r>
              <w:t>x</w:t>
            </w:r>
            <w:r w:rsidR="002A3F61"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F2376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49EE1DF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6920B" w14:textId="6B79ADEC" w:rsidR="002A3F61" w:rsidRDefault="002A3F61" w:rsidP="002A3F61">
            <w:pPr>
              <w:jc w:val="center"/>
            </w:pPr>
            <w:r>
              <w:t>56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D7A06" w14:textId="639BB57E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W komplecie 25x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jednorazowch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dwuramiennych obwodów </w:t>
            </w:r>
            <w:proofErr w:type="spellStart"/>
            <w:r w:rsidRPr="00B1397A">
              <w:rPr>
                <w:rFonts w:ascii="Calibri" w:hAnsi="Calibri" w:cs="Calibri"/>
                <w:color w:val="000000"/>
              </w:rPr>
              <w:t>oddechwych</w:t>
            </w:r>
            <w:proofErr w:type="spellEnd"/>
            <w:r w:rsidRPr="00B1397A">
              <w:rPr>
                <w:rFonts w:ascii="Calibri" w:hAnsi="Calibri" w:cs="Calibri"/>
                <w:color w:val="000000"/>
              </w:rPr>
              <w:t xml:space="preserve"> pacjenta oraz 10 jednorazowych zastawek wydechow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0F23B3" w14:textId="1157101D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97D0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1C45CD2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BD771" w14:textId="36121FA3" w:rsidR="002A3F61" w:rsidRDefault="002A3F61" w:rsidP="002A3F61">
            <w:pPr>
              <w:jc w:val="center"/>
            </w:pPr>
            <w:r>
              <w:t>57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94E311" w14:textId="678E82D4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5  czujników przepływu do dezynfekcj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D7D4ED" w14:textId="5411EE71" w:rsidR="002A3F61" w:rsidRDefault="002A3F61" w:rsidP="002A3F61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104218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49F4599A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5FF488" w14:textId="70546F14" w:rsidR="002A3F61" w:rsidRDefault="002A3F61" w:rsidP="002A3F61">
            <w:pPr>
              <w:jc w:val="center"/>
            </w:pPr>
            <w:r>
              <w:t>58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4EEAE" w14:textId="613DF9F9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doposażenia respiratora w mobilny system zaopatrzenia  w tlen, min 2 butle. Uchwyt sprzęgany z respiratorem, certyfikowany przez producenta  respirator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B56AEB" w14:textId="7188CA5F" w:rsidR="002A3F61" w:rsidRDefault="002A3F61" w:rsidP="002A3F61">
            <w:pPr>
              <w:ind w:left="5"/>
              <w:jc w:val="center"/>
            </w:pPr>
            <w:r>
              <w:t>Tak, opis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D38DD1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2C5E5B2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03D65" w14:textId="72363B50" w:rsidR="002A3F61" w:rsidRDefault="002A3F61" w:rsidP="002A3F61">
            <w:pPr>
              <w:jc w:val="center"/>
            </w:pPr>
            <w:r>
              <w:t>59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50485F" w14:textId="21ABA212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doposażenia respiratora w uchwyt łączący respirator z łóżkiem pacjent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547F0" w14:textId="342F4355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D5C3D0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74321FEE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2B65F1" w14:textId="258E5F61" w:rsidR="002A3F61" w:rsidRDefault="002A3F61" w:rsidP="002A3F61">
            <w:pPr>
              <w:jc w:val="center"/>
            </w:pPr>
            <w:r>
              <w:t>60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F2B80E" w14:textId="5075537F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W komplecie pneumatyczny nebulizator do wziewnego podawania leków synchronizowany z wdechem pacjenta sterowany z kokpitu respiratora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8B9AFA" w14:textId="1436F18B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C50A89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0B5B3647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3CEA2" w14:textId="61EDD4B1" w:rsidR="002A3F61" w:rsidRDefault="002A3F61" w:rsidP="002A3F61">
            <w:pPr>
              <w:jc w:val="center"/>
            </w:pPr>
            <w:r>
              <w:t>6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AF723" w14:textId="40110980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Możliwość wyboru stosowanego sposobu nawilżania w celu zwiększenia dokładności pomia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C7F533" w14:textId="1ADD16EC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166631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16DBA897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1E8465" w14:textId="7C057CF0" w:rsidR="002A3F61" w:rsidRDefault="002A3F61" w:rsidP="002A3F61">
            <w:pPr>
              <w:jc w:val="center"/>
            </w:pPr>
            <w:r>
              <w:t>62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CA15D9" w14:textId="68A64F96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Płuco testow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B4E2BF" w14:textId="2EC522C5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6BAD14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66BC25EB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0CC3" w14:textId="7996FFF1" w:rsidR="002A3F61" w:rsidRDefault="002A3F61" w:rsidP="002A3F61">
            <w:pPr>
              <w:jc w:val="center"/>
            </w:pPr>
            <w:r>
              <w:t>63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95174" w14:textId="4F481066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W komplecie regulowany uchwyt do obwodów pacjent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46CD53" w14:textId="5BD39A89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F9823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3D82E37C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2A7AE2" w14:textId="30E5AB06" w:rsidR="002A3F61" w:rsidRDefault="002A3F61" w:rsidP="002A3F61">
            <w:pPr>
              <w:jc w:val="center"/>
            </w:pPr>
            <w:r>
              <w:t>64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B90944" w14:textId="1AA9E9E8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 xml:space="preserve">Polski interfejs i oprogramowanie aparatu. W komplecie instrukcja obsługi po polsku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A55563" w14:textId="5FDC51BC" w:rsidR="002A3F61" w:rsidRDefault="002A3F61" w:rsidP="002A3F61">
            <w:pPr>
              <w:ind w:left="5"/>
              <w:jc w:val="center"/>
            </w:pPr>
            <w:r>
              <w:t>Tak,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C98F15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54F30DB2" w14:textId="77777777" w:rsidTr="00EE08C2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38BDBB" w14:textId="1E1D9A11" w:rsidR="002A3F61" w:rsidRDefault="00260E2C" w:rsidP="002A3F61">
            <w:pPr>
              <w:jc w:val="center"/>
            </w:pPr>
            <w:r>
              <w:t>65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37957" w14:textId="3E70B0CC" w:rsidR="002A3F61" w:rsidRDefault="002A3F61" w:rsidP="002A3F61">
            <w:pPr>
              <w:suppressAutoHyphens w:val="0"/>
            </w:pPr>
            <w:r w:rsidRPr="00B1397A">
              <w:rPr>
                <w:rFonts w:ascii="Calibri" w:hAnsi="Calibri" w:cs="Calibri"/>
                <w:color w:val="000000"/>
              </w:rPr>
              <w:t>Szkolenie personelu wskazanego przez Zamawiającego w zakresie  obsługi, konserwacji oraz mycia i dezynfekcji potwierdzone stosownym zaświadczeniem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2C03E" w14:textId="22387C94" w:rsidR="002A3F61" w:rsidRDefault="002A3F61" w:rsidP="002A3F61">
            <w:pPr>
              <w:ind w:left="5"/>
              <w:jc w:val="center"/>
            </w:pPr>
            <w:r>
              <w:t xml:space="preserve">Tak,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5E8DB" w14:textId="77777777" w:rsidR="002A3F61" w:rsidRDefault="002A3F61" w:rsidP="002A3F61">
            <w:pPr>
              <w:spacing w:after="160"/>
              <w:jc w:val="center"/>
            </w:pPr>
          </w:p>
        </w:tc>
      </w:tr>
      <w:tr w:rsidR="002A3F61" w14:paraId="2FF8245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1DA84F6A" w:rsidR="002A3F61" w:rsidRDefault="00260E2C" w:rsidP="002A3F61">
            <w:pPr>
              <w:jc w:val="center"/>
            </w:pPr>
            <w:r>
              <w:t>6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77777777" w:rsidR="002A3F61" w:rsidRDefault="002A3F61" w:rsidP="002A3F61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376033" w14:textId="77777777" w:rsidR="002A3F61" w:rsidRDefault="002A3F61" w:rsidP="002A3F61">
            <w:pPr>
              <w:ind w:left="5"/>
              <w:jc w:val="center"/>
            </w:pPr>
            <w:r>
              <w:t>TAK</w:t>
            </w:r>
          </w:p>
          <w:p w14:paraId="0985E6C6" w14:textId="4011617F" w:rsidR="002A3F61" w:rsidRDefault="002A3F61" w:rsidP="002A3F61">
            <w:pPr>
              <w:ind w:left="5"/>
              <w:jc w:val="center"/>
            </w:pPr>
            <w:r>
              <w:t>załączyć</w:t>
            </w:r>
          </w:p>
          <w:p w14:paraId="35724F88" w14:textId="5FE41E99" w:rsidR="002A3F61" w:rsidRDefault="002A3F61" w:rsidP="002A3F61">
            <w:pPr>
              <w:ind w:left="5"/>
              <w:jc w:val="center"/>
            </w:pPr>
            <w:r>
              <w:t>przy dostawi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2A3F61" w:rsidRDefault="002A3F61" w:rsidP="002A3F61">
            <w:pPr>
              <w:spacing w:after="160"/>
              <w:jc w:val="center"/>
            </w:pPr>
          </w:p>
        </w:tc>
      </w:tr>
    </w:tbl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2F6293" w:rsidRPr="00D64817" w14:paraId="2B91BFA2" w14:textId="77777777" w:rsidTr="00C059EB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DB5" w14:textId="77777777" w:rsidR="002F6293" w:rsidRPr="00D64817" w:rsidRDefault="002F6293" w:rsidP="00902A7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D64817">
              <w:rPr>
                <w:sz w:val="22"/>
                <w:szCs w:val="22"/>
              </w:rPr>
              <w:t xml:space="preserve">Okres gwarancji minimum 24 miesiące </w:t>
            </w:r>
            <w:r w:rsidRPr="00D64817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F54" w14:textId="77777777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D64817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CE8" w14:textId="33898EF2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 w:rsidR="0013422F">
              <w:rPr>
                <w:i/>
                <w:sz w:val="22"/>
                <w:szCs w:val="22"/>
              </w:rPr>
              <w:t>41</w:t>
            </w:r>
            <w:r w:rsidRPr="00D64817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81E58A9" w14:textId="0AEA0C51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4FE72C02" w14:textId="77777777" w:rsidR="00CE59D9" w:rsidRDefault="00CE59D9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46D32A0" w14:textId="2A88112C" w:rsidR="003E0227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  <w:bookmarkStart w:id="1" w:name="_GoBack"/>
      <w:bookmarkEnd w:id="1"/>
    </w:p>
    <w:sectPr w:rsidR="003E02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D341" w14:textId="77777777" w:rsidR="004F209C" w:rsidRDefault="004F209C" w:rsidP="00E67BE7">
      <w:r>
        <w:separator/>
      </w:r>
    </w:p>
  </w:endnote>
  <w:endnote w:type="continuationSeparator" w:id="0">
    <w:p w14:paraId="44790997" w14:textId="77777777" w:rsidR="004F209C" w:rsidRDefault="004F209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4E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35AB" w14:textId="77777777" w:rsidR="004F209C" w:rsidRDefault="004F209C" w:rsidP="00E67BE7">
      <w:r>
        <w:separator/>
      </w:r>
    </w:p>
  </w:footnote>
  <w:footnote w:type="continuationSeparator" w:id="0">
    <w:p w14:paraId="5FCBEC16" w14:textId="77777777" w:rsidR="004F209C" w:rsidRDefault="004F209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24DE"/>
    <w:rsid w:val="000C3530"/>
    <w:rsid w:val="000F44E7"/>
    <w:rsid w:val="0013422F"/>
    <w:rsid w:val="001502B1"/>
    <w:rsid w:val="002424E0"/>
    <w:rsid w:val="00243DFD"/>
    <w:rsid w:val="00260E2C"/>
    <w:rsid w:val="002A181F"/>
    <w:rsid w:val="002A3F61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33879"/>
    <w:rsid w:val="0037321A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4F209C"/>
    <w:rsid w:val="00502227"/>
    <w:rsid w:val="00542CA9"/>
    <w:rsid w:val="00582663"/>
    <w:rsid w:val="00613C96"/>
    <w:rsid w:val="006415F5"/>
    <w:rsid w:val="00644D4E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56A76"/>
    <w:rsid w:val="007A61CC"/>
    <w:rsid w:val="007C0958"/>
    <w:rsid w:val="007E37D0"/>
    <w:rsid w:val="007E3E28"/>
    <w:rsid w:val="008018F1"/>
    <w:rsid w:val="008103D4"/>
    <w:rsid w:val="008412C5"/>
    <w:rsid w:val="00854CE6"/>
    <w:rsid w:val="00867362"/>
    <w:rsid w:val="00877D7B"/>
    <w:rsid w:val="008D100B"/>
    <w:rsid w:val="008E45BE"/>
    <w:rsid w:val="00902A70"/>
    <w:rsid w:val="00903A99"/>
    <w:rsid w:val="009654CD"/>
    <w:rsid w:val="009A3EE7"/>
    <w:rsid w:val="009F2611"/>
    <w:rsid w:val="00A01DA8"/>
    <w:rsid w:val="00A04EBB"/>
    <w:rsid w:val="00A36A55"/>
    <w:rsid w:val="00A427C9"/>
    <w:rsid w:val="00AD4450"/>
    <w:rsid w:val="00AE5FF7"/>
    <w:rsid w:val="00AF3A37"/>
    <w:rsid w:val="00AF67E8"/>
    <w:rsid w:val="00B1045C"/>
    <w:rsid w:val="00BB1469"/>
    <w:rsid w:val="00C059EB"/>
    <w:rsid w:val="00C06A53"/>
    <w:rsid w:val="00C52556"/>
    <w:rsid w:val="00C563BB"/>
    <w:rsid w:val="00CA029C"/>
    <w:rsid w:val="00CC0EC3"/>
    <w:rsid w:val="00CE59D9"/>
    <w:rsid w:val="00CE5FC0"/>
    <w:rsid w:val="00D335D6"/>
    <w:rsid w:val="00D57719"/>
    <w:rsid w:val="00DA01F0"/>
    <w:rsid w:val="00DE0BEF"/>
    <w:rsid w:val="00DE17BA"/>
    <w:rsid w:val="00E53110"/>
    <w:rsid w:val="00E67BE7"/>
    <w:rsid w:val="00E72B3C"/>
    <w:rsid w:val="00E9684B"/>
    <w:rsid w:val="00EA412B"/>
    <w:rsid w:val="00EB22E5"/>
    <w:rsid w:val="00EE7A92"/>
    <w:rsid w:val="00F321B8"/>
    <w:rsid w:val="00F37FA9"/>
    <w:rsid w:val="00F40111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00C1-EBD0-4927-9F83-7F7EA92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9</cp:revision>
  <dcterms:created xsi:type="dcterms:W3CDTF">2020-10-27T08:42:00Z</dcterms:created>
  <dcterms:modified xsi:type="dcterms:W3CDTF">2020-10-27T08:55:00Z</dcterms:modified>
</cp:coreProperties>
</file>